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4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3675"/>
        <w:gridCol w:w="3691"/>
      </w:tblGrid>
      <w:tr w:rsidR="00246C43" w:rsidRPr="00E87CB1" w:rsidTr="00027507">
        <w:trPr>
          <w:trHeight w:val="283"/>
        </w:trPr>
        <w:tc>
          <w:tcPr>
            <w:tcW w:w="3676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87CB1">
              <w:rPr>
                <w:rFonts w:ascii="Arial" w:hAnsi="Arial" w:cs="Arial"/>
                <w:b/>
                <w:sz w:val="18"/>
                <w:szCs w:val="18"/>
              </w:rPr>
              <w:t>SUSTITUYE A:</w:t>
            </w:r>
          </w:p>
        </w:tc>
        <w:tc>
          <w:tcPr>
            <w:tcW w:w="3675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VIGENCIA:</w:t>
            </w:r>
          </w:p>
        </w:tc>
        <w:tc>
          <w:tcPr>
            <w:tcW w:w="3691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PROXIMA REVISIÓN:</w:t>
            </w:r>
          </w:p>
        </w:tc>
      </w:tr>
      <w:tr w:rsidR="00246C43" w:rsidRPr="00E87CB1" w:rsidTr="00027507">
        <w:trPr>
          <w:trHeight w:val="283"/>
        </w:trPr>
        <w:tc>
          <w:tcPr>
            <w:tcW w:w="3676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1" w:type="dxa"/>
            <w:vAlign w:val="center"/>
          </w:tcPr>
          <w:p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3F2" w:rsidRPr="00E87CB1" w:rsidTr="00027507">
        <w:tc>
          <w:tcPr>
            <w:tcW w:w="3676" w:type="dxa"/>
            <w:vAlign w:val="center"/>
          </w:tcPr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ABORÓ:</w:t>
            </w: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Pr="00E87CB1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75" w:type="dxa"/>
            <w:vAlign w:val="center"/>
          </w:tcPr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Ó:</w:t>
            </w: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9A05D3" w:rsidRDefault="009A05D3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Pr="00E87CB1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91" w:type="dxa"/>
            <w:vAlign w:val="center"/>
          </w:tcPr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ORIZÓ:</w:t>
            </w: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9A05D3" w:rsidRDefault="009A05D3" w:rsidP="002143F2">
            <w:pPr>
              <w:rPr>
                <w:rFonts w:ascii="Arial" w:hAnsi="Arial" w:cs="Arial"/>
                <w:sz w:val="14"/>
                <w:szCs w:val="14"/>
              </w:rPr>
            </w:pPr>
          </w:p>
          <w:p w:rsidR="002143F2" w:rsidRPr="00E87CB1" w:rsidRDefault="002143F2" w:rsidP="002143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</w:tr>
    </w:tbl>
    <w:p w:rsidR="00827322" w:rsidRPr="00E42206" w:rsidRDefault="00E42206" w:rsidP="00E42206">
      <w:pPr>
        <w:tabs>
          <w:tab w:val="left" w:pos="2895"/>
        </w:tabs>
        <w:rPr>
          <w:rFonts w:ascii="Arial" w:hAnsi="Arial" w:cs="Arial"/>
          <w:sz w:val="10"/>
        </w:rPr>
      </w:pPr>
      <w:r>
        <w:rPr>
          <w:rFonts w:ascii="Arial" w:hAnsi="Arial" w:cs="Arial"/>
          <w:sz w:val="20"/>
        </w:rPr>
        <w:tab/>
      </w:r>
    </w:p>
    <w:tbl>
      <w:tblPr>
        <w:tblStyle w:val="Tablaconcuadrcula"/>
        <w:tblpPr w:leftFromText="141" w:rightFromText="141" w:vertAnchor="text" w:tblpX="-20" w:tblpY="1"/>
        <w:tblOverlap w:val="never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BB4A89" w:rsidTr="00027507">
        <w:trPr>
          <w:trHeight w:val="265"/>
        </w:trPr>
        <w:tc>
          <w:tcPr>
            <w:tcW w:w="11047" w:type="dxa"/>
            <w:shd w:val="clear" w:color="auto" w:fill="DEEAF6" w:themeFill="accent1" w:themeFillTint="33"/>
            <w:vAlign w:val="center"/>
            <w:hideMark/>
          </w:tcPr>
          <w:p w:rsidR="00BB4A89" w:rsidRPr="00B159E7" w:rsidRDefault="00BB4A89" w:rsidP="00027507">
            <w:pPr>
              <w:pStyle w:val="Prrafodelista"/>
              <w:numPr>
                <w:ilvl w:val="0"/>
                <w:numId w:val="18"/>
              </w:numPr>
              <w:tabs>
                <w:tab w:val="left" w:pos="289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B159E7">
              <w:rPr>
                <w:rFonts w:ascii="Arial" w:hAnsi="Arial" w:cs="Arial"/>
                <w:b/>
                <w:sz w:val="18"/>
                <w:szCs w:val="20"/>
              </w:rPr>
              <w:t>DESCRIPCIÓN DEL SUB-PRODUCTO</w:t>
            </w:r>
          </w:p>
        </w:tc>
      </w:tr>
      <w:tr w:rsidR="00BB4A89" w:rsidTr="00027507">
        <w:trPr>
          <w:trHeight w:val="572"/>
        </w:trPr>
        <w:tc>
          <w:tcPr>
            <w:tcW w:w="11047" w:type="dxa"/>
            <w:shd w:val="clear" w:color="auto" w:fill="FFFFFF" w:themeFill="background1"/>
            <w:vAlign w:val="center"/>
            <w:hideMark/>
          </w:tcPr>
          <w:p w:rsidR="00BB4A89" w:rsidRDefault="00BB4A89" w:rsidP="0002750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  <w:r w:rsidRPr="00B159E7">
              <w:rPr>
                <w:rFonts w:ascii="Arial" w:hAnsi="Arial" w:cs="Arial"/>
                <w:sz w:val="18"/>
                <w:szCs w:val="20"/>
              </w:rPr>
              <w:tab/>
            </w:r>
          </w:p>
          <w:p w:rsidR="00027507" w:rsidRDefault="00027507" w:rsidP="0002750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027507" w:rsidRPr="00B159E7" w:rsidRDefault="00027507" w:rsidP="0002750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B4A89" w:rsidRDefault="00BB4A89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Style w:val="Tablaconcuadrcula"/>
        <w:tblpPr w:leftFromText="141" w:rightFromText="141" w:vertAnchor="text" w:horzAnchor="margin" w:tblpX="-20" w:tblpY="46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1"/>
        <w:gridCol w:w="6926"/>
      </w:tblGrid>
      <w:tr w:rsidR="00027507" w:rsidRPr="00057ADA" w:rsidTr="00027507">
        <w:trPr>
          <w:trHeight w:val="410"/>
        </w:trPr>
        <w:tc>
          <w:tcPr>
            <w:tcW w:w="4121" w:type="dxa"/>
            <w:shd w:val="clear" w:color="auto" w:fill="DEEAF6" w:themeFill="accent1" w:themeFillTint="33"/>
            <w:vAlign w:val="center"/>
          </w:tcPr>
          <w:p w:rsidR="00027507" w:rsidRPr="00B159E7" w:rsidRDefault="00027507" w:rsidP="0002750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RIODO DE CADUCIDAD:</w:t>
            </w:r>
          </w:p>
        </w:tc>
        <w:tc>
          <w:tcPr>
            <w:tcW w:w="6926" w:type="dxa"/>
            <w:vAlign w:val="center"/>
          </w:tcPr>
          <w:p w:rsidR="00027507" w:rsidRPr="00B159E7" w:rsidRDefault="00027507" w:rsidP="0002750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ADA" w:rsidRPr="00057ADA" w:rsidTr="00027507">
        <w:trPr>
          <w:trHeight w:val="410"/>
        </w:trPr>
        <w:tc>
          <w:tcPr>
            <w:tcW w:w="4121" w:type="dxa"/>
            <w:shd w:val="clear" w:color="auto" w:fill="DEEAF6" w:themeFill="accent1" w:themeFillTint="33"/>
            <w:vAlign w:val="center"/>
            <w:hideMark/>
          </w:tcPr>
          <w:p w:rsidR="00057ADA" w:rsidRPr="00B159E7" w:rsidRDefault="00057ADA" w:rsidP="0002750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B159E7">
              <w:rPr>
                <w:rFonts w:ascii="Arial" w:hAnsi="Arial" w:cs="Arial"/>
                <w:b/>
                <w:sz w:val="18"/>
                <w:szCs w:val="20"/>
              </w:rPr>
              <w:t>INSTRUCCIONES DE MUESTREO:</w:t>
            </w:r>
          </w:p>
        </w:tc>
        <w:tc>
          <w:tcPr>
            <w:tcW w:w="6926" w:type="dxa"/>
            <w:vAlign w:val="center"/>
          </w:tcPr>
          <w:p w:rsidR="00057ADA" w:rsidRPr="00B159E7" w:rsidRDefault="00057ADA" w:rsidP="0002750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ADA" w:rsidRPr="00057ADA" w:rsidTr="00027507">
        <w:trPr>
          <w:trHeight w:val="398"/>
        </w:trPr>
        <w:tc>
          <w:tcPr>
            <w:tcW w:w="4121" w:type="dxa"/>
            <w:shd w:val="clear" w:color="auto" w:fill="DEEAF6" w:themeFill="accent1" w:themeFillTint="33"/>
            <w:vAlign w:val="center"/>
          </w:tcPr>
          <w:p w:rsidR="00057ADA" w:rsidRPr="00B159E7" w:rsidRDefault="00057ADA" w:rsidP="0002750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B159E7">
              <w:rPr>
                <w:rFonts w:ascii="Arial" w:hAnsi="Arial" w:cs="Arial"/>
                <w:b/>
                <w:sz w:val="18"/>
                <w:szCs w:val="20"/>
              </w:rPr>
              <w:t>LÍMITES DE ACEPTACIÓN:</w:t>
            </w:r>
          </w:p>
        </w:tc>
        <w:tc>
          <w:tcPr>
            <w:tcW w:w="6926" w:type="dxa"/>
            <w:vAlign w:val="center"/>
          </w:tcPr>
          <w:p w:rsidR="00057ADA" w:rsidRPr="00B159E7" w:rsidRDefault="00057ADA" w:rsidP="0002750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57ADA" w:rsidRDefault="00057ADA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Style w:val="Tablaconcuadrcula"/>
        <w:tblpPr w:leftFromText="141" w:rightFromText="141" w:vertAnchor="text" w:horzAnchor="margin" w:tblpX="-20" w:tblpY="31"/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853"/>
        <w:gridCol w:w="4050"/>
        <w:gridCol w:w="1104"/>
        <w:gridCol w:w="2336"/>
      </w:tblGrid>
      <w:tr w:rsidR="00AE2124" w:rsidRPr="00DC22B1" w:rsidTr="002A79BB">
        <w:trPr>
          <w:trHeight w:val="361"/>
        </w:trPr>
        <w:tc>
          <w:tcPr>
            <w:tcW w:w="11042" w:type="dxa"/>
            <w:gridSpan w:val="5"/>
            <w:shd w:val="clear" w:color="auto" w:fill="DEEAF6" w:themeFill="accent1" w:themeFillTint="33"/>
          </w:tcPr>
          <w:p w:rsidR="00AE2124" w:rsidRPr="00DC22B1" w:rsidRDefault="00AE2124" w:rsidP="004A3CBA">
            <w:pPr>
              <w:pStyle w:val="Prrafodelista"/>
              <w:numPr>
                <w:ilvl w:val="0"/>
                <w:numId w:val="18"/>
              </w:numPr>
              <w:tabs>
                <w:tab w:val="left" w:pos="2895"/>
                <w:tab w:val="left" w:pos="6949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UEBAS CUALITATIVAS Y CUANTITATIVAS</w:t>
            </w:r>
          </w:p>
        </w:tc>
      </w:tr>
      <w:tr w:rsidR="00AE2124" w:rsidRPr="00B159E7" w:rsidTr="00AE2124">
        <w:trPr>
          <w:trHeight w:val="356"/>
        </w:trPr>
        <w:tc>
          <w:tcPr>
            <w:tcW w:w="699" w:type="dxa"/>
            <w:shd w:val="clear" w:color="auto" w:fill="E7E6E6" w:themeFill="background2"/>
          </w:tcPr>
          <w:p w:rsidR="00AE2124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.</w:t>
            </w:r>
          </w:p>
        </w:tc>
        <w:tc>
          <w:tcPr>
            <w:tcW w:w="2853" w:type="dxa"/>
            <w:shd w:val="clear" w:color="auto" w:fill="E7E6E6" w:themeFill="background2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ÁLISIS / DETERMINACIÓN</w:t>
            </w:r>
          </w:p>
        </w:tc>
        <w:tc>
          <w:tcPr>
            <w:tcW w:w="4050" w:type="dxa"/>
            <w:shd w:val="clear" w:color="auto" w:fill="E7E6E6" w:themeFill="background2"/>
          </w:tcPr>
          <w:p w:rsidR="00AE2124" w:rsidRPr="00B159E7" w:rsidRDefault="00AE2124" w:rsidP="004A3CBA">
            <w:pPr>
              <w:tabs>
                <w:tab w:val="left" w:pos="469"/>
                <w:tab w:val="center" w:pos="1721"/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PECIFICACIÓN</w:t>
            </w:r>
          </w:p>
        </w:tc>
        <w:tc>
          <w:tcPr>
            <w:tcW w:w="1104" w:type="dxa"/>
            <w:shd w:val="clear" w:color="auto" w:fill="E7E6E6" w:themeFill="background2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ÉTODO</w:t>
            </w:r>
          </w:p>
        </w:tc>
        <w:tc>
          <w:tcPr>
            <w:tcW w:w="2336" w:type="dxa"/>
            <w:shd w:val="clear" w:color="auto" w:fill="E7E6E6" w:themeFill="background2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FERENCIA</w:t>
            </w:r>
          </w:p>
        </w:tc>
      </w:tr>
      <w:tr w:rsidR="00AE2124" w:rsidRPr="00B159E7" w:rsidTr="00AE2124">
        <w:trPr>
          <w:trHeight w:val="405"/>
        </w:trPr>
        <w:tc>
          <w:tcPr>
            <w:tcW w:w="699" w:type="dxa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53" w:type="dxa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50" w:type="dxa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4" w:type="dxa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36" w:type="dxa"/>
          </w:tcPr>
          <w:p w:rsidR="00AE2124" w:rsidRPr="00B159E7" w:rsidRDefault="00AE2124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842B3" w:rsidRPr="00B159E7" w:rsidTr="00AE2124">
        <w:trPr>
          <w:trHeight w:val="405"/>
        </w:trPr>
        <w:tc>
          <w:tcPr>
            <w:tcW w:w="699" w:type="dxa"/>
          </w:tcPr>
          <w:p w:rsidR="00D842B3" w:rsidRPr="00B159E7" w:rsidRDefault="00D842B3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53" w:type="dxa"/>
          </w:tcPr>
          <w:p w:rsidR="00D842B3" w:rsidRPr="00B159E7" w:rsidRDefault="00D842B3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50" w:type="dxa"/>
          </w:tcPr>
          <w:p w:rsidR="00D842B3" w:rsidRPr="00B159E7" w:rsidRDefault="00D842B3" w:rsidP="004A3CBA">
            <w:pPr>
              <w:tabs>
                <w:tab w:val="left" w:pos="2895"/>
                <w:tab w:val="left" w:pos="6949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4" w:type="dxa"/>
          </w:tcPr>
          <w:p w:rsidR="00D842B3" w:rsidRPr="00B159E7" w:rsidRDefault="00D842B3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36" w:type="dxa"/>
          </w:tcPr>
          <w:p w:rsidR="00D842B3" w:rsidRPr="00B159E7" w:rsidRDefault="00D842B3" w:rsidP="004A3CBA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F7285" w:rsidRDefault="00FF7285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Style w:val="Tablaconcuadrcula"/>
        <w:tblpPr w:leftFromText="141" w:rightFromText="141" w:vertAnchor="text" w:tblpX="-20" w:tblpY="1"/>
        <w:tblOverlap w:val="never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7"/>
      </w:tblGrid>
      <w:tr w:rsidR="00D8415B" w:rsidTr="00B93EC7">
        <w:trPr>
          <w:trHeight w:val="409"/>
        </w:trPr>
        <w:tc>
          <w:tcPr>
            <w:tcW w:w="11047" w:type="dxa"/>
            <w:shd w:val="clear" w:color="auto" w:fill="DEEAF6" w:themeFill="accent1" w:themeFillTint="33"/>
            <w:vAlign w:val="center"/>
            <w:hideMark/>
          </w:tcPr>
          <w:p w:rsidR="00D8415B" w:rsidRPr="00B93EC7" w:rsidRDefault="00D8415B" w:rsidP="00B93EC7">
            <w:pPr>
              <w:pStyle w:val="Prrafodelista"/>
              <w:numPr>
                <w:ilvl w:val="0"/>
                <w:numId w:val="18"/>
              </w:numPr>
              <w:tabs>
                <w:tab w:val="left" w:pos="289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B93EC7">
              <w:rPr>
                <w:rFonts w:ascii="Arial" w:hAnsi="Arial" w:cs="Arial"/>
                <w:b/>
                <w:sz w:val="18"/>
                <w:szCs w:val="20"/>
              </w:rPr>
              <w:t>DIAGRAMAS</w:t>
            </w:r>
          </w:p>
        </w:tc>
      </w:tr>
      <w:tr w:rsidR="00D8415B" w:rsidTr="00B93EC7">
        <w:trPr>
          <w:trHeight w:val="259"/>
        </w:trPr>
        <w:tc>
          <w:tcPr>
            <w:tcW w:w="11047" w:type="dxa"/>
            <w:shd w:val="clear" w:color="auto" w:fill="EDEDED" w:themeFill="accent3" w:themeFillTint="33"/>
            <w:vAlign w:val="center"/>
          </w:tcPr>
          <w:p w:rsidR="00D8415B" w:rsidRPr="00D8415B" w:rsidRDefault="00D8415B" w:rsidP="00B93EC7">
            <w:pPr>
              <w:tabs>
                <w:tab w:val="left" w:pos="289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D8415B">
              <w:rPr>
                <w:rFonts w:ascii="Arial" w:hAnsi="Arial" w:cs="Arial"/>
                <w:b/>
                <w:sz w:val="18"/>
                <w:szCs w:val="20"/>
              </w:rPr>
              <w:t>COMPONENTES:</w:t>
            </w:r>
          </w:p>
        </w:tc>
      </w:tr>
      <w:tr w:rsidR="00D8415B" w:rsidTr="00B93EC7">
        <w:trPr>
          <w:trHeight w:val="620"/>
        </w:trPr>
        <w:tc>
          <w:tcPr>
            <w:tcW w:w="11047" w:type="dxa"/>
            <w:shd w:val="clear" w:color="auto" w:fill="FFFFFF" w:themeFill="background1"/>
            <w:hideMark/>
          </w:tcPr>
          <w:p w:rsidR="00D8415B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  <w:r w:rsidRPr="00B159E7">
              <w:rPr>
                <w:rFonts w:ascii="Arial" w:hAnsi="Arial" w:cs="Arial"/>
                <w:sz w:val="18"/>
                <w:szCs w:val="20"/>
              </w:rPr>
              <w:tab/>
            </w:r>
          </w:p>
          <w:p w:rsidR="00D8415B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8415B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D8415B" w:rsidRPr="00B159E7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8415B" w:rsidTr="00B93EC7">
        <w:trPr>
          <w:trHeight w:val="257"/>
        </w:trPr>
        <w:tc>
          <w:tcPr>
            <w:tcW w:w="11047" w:type="dxa"/>
            <w:shd w:val="clear" w:color="auto" w:fill="F2F2F2" w:themeFill="background1" w:themeFillShade="F2"/>
          </w:tcPr>
          <w:p w:rsidR="00D8415B" w:rsidRPr="00B159E7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NSAMBLE DEL PRODUCTO:</w:t>
            </w:r>
          </w:p>
        </w:tc>
      </w:tr>
      <w:tr w:rsidR="00D8415B" w:rsidTr="00B93EC7">
        <w:trPr>
          <w:trHeight w:val="620"/>
        </w:trPr>
        <w:tc>
          <w:tcPr>
            <w:tcW w:w="11047" w:type="dxa"/>
            <w:shd w:val="clear" w:color="auto" w:fill="FFFFFF" w:themeFill="background1"/>
          </w:tcPr>
          <w:p w:rsidR="00D8415B" w:rsidRPr="00B159E7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8415B" w:rsidTr="00B93EC7">
        <w:trPr>
          <w:trHeight w:val="200"/>
        </w:trPr>
        <w:tc>
          <w:tcPr>
            <w:tcW w:w="11047" w:type="dxa"/>
            <w:shd w:val="clear" w:color="auto" w:fill="F2F2F2" w:themeFill="background1" w:themeFillShade="F2"/>
          </w:tcPr>
          <w:p w:rsidR="00D8415B" w:rsidRPr="00B159E7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BLADO:</w:t>
            </w:r>
          </w:p>
        </w:tc>
      </w:tr>
      <w:tr w:rsidR="00D8415B" w:rsidTr="00B93EC7">
        <w:trPr>
          <w:trHeight w:val="620"/>
        </w:trPr>
        <w:tc>
          <w:tcPr>
            <w:tcW w:w="11047" w:type="dxa"/>
            <w:shd w:val="clear" w:color="auto" w:fill="FFFFFF" w:themeFill="background1"/>
          </w:tcPr>
          <w:p w:rsidR="00D8415B" w:rsidRPr="00B159E7" w:rsidRDefault="00D8415B" w:rsidP="00B93EC7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F7285" w:rsidRDefault="00FF7285" w:rsidP="00BB4A89">
      <w:pPr>
        <w:tabs>
          <w:tab w:val="left" w:pos="2895"/>
        </w:tabs>
        <w:rPr>
          <w:rFonts w:ascii="Arial" w:hAnsi="Arial" w:cs="Arial"/>
          <w:sz w:val="10"/>
        </w:rPr>
      </w:pPr>
    </w:p>
    <w:p w:rsidR="00FF7285" w:rsidRDefault="00FF7285" w:rsidP="00BB4A89">
      <w:pPr>
        <w:tabs>
          <w:tab w:val="left" w:pos="2895"/>
        </w:tabs>
        <w:rPr>
          <w:rFonts w:ascii="Arial" w:hAnsi="Arial" w:cs="Arial"/>
          <w:sz w:val="10"/>
        </w:rPr>
      </w:pPr>
    </w:p>
    <w:p w:rsidR="008A26D9" w:rsidRDefault="008A26D9" w:rsidP="00BB4A89">
      <w:pPr>
        <w:tabs>
          <w:tab w:val="left" w:pos="2895"/>
        </w:tabs>
        <w:rPr>
          <w:rFonts w:ascii="Arial" w:hAnsi="Arial" w:cs="Arial"/>
          <w:sz w:val="10"/>
        </w:rPr>
      </w:pPr>
    </w:p>
    <w:p w:rsidR="00FF7285" w:rsidRDefault="00FF7285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84"/>
        <w:gridCol w:w="9773"/>
      </w:tblGrid>
      <w:tr w:rsidR="00FF28F8" w:rsidRPr="004D1F25" w:rsidTr="004A3CBA">
        <w:trPr>
          <w:trHeight w:val="367"/>
        </w:trPr>
        <w:tc>
          <w:tcPr>
            <w:tcW w:w="11057" w:type="dxa"/>
            <w:gridSpan w:val="2"/>
            <w:shd w:val="clear" w:color="auto" w:fill="DEEAF6" w:themeFill="accent1" w:themeFillTint="33"/>
            <w:vAlign w:val="center"/>
          </w:tcPr>
          <w:p w:rsidR="00FF28F8" w:rsidRPr="00FF28F8" w:rsidRDefault="00FF28F8" w:rsidP="00FF28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F28F8">
              <w:rPr>
                <w:rFonts w:ascii="Arial" w:hAnsi="Arial" w:cs="Arial"/>
                <w:b/>
                <w:sz w:val="18"/>
                <w:szCs w:val="18"/>
              </w:rPr>
              <w:lastRenderedPageBreak/>
              <w:t>FACTOR DE EMPAQUE</w:t>
            </w:r>
          </w:p>
        </w:tc>
      </w:tr>
      <w:tr w:rsidR="00FF28F8" w:rsidRPr="004D1F25" w:rsidTr="004A3CBA">
        <w:trPr>
          <w:trHeight w:val="367"/>
        </w:trPr>
        <w:tc>
          <w:tcPr>
            <w:tcW w:w="1284" w:type="dxa"/>
            <w:vAlign w:val="center"/>
          </w:tcPr>
          <w:p w:rsidR="00FF28F8" w:rsidRPr="004D1F25" w:rsidRDefault="00FF28F8" w:rsidP="004A3CBA">
            <w:pPr>
              <w:rPr>
                <w:rFonts w:ascii="Arial" w:hAnsi="Arial" w:cs="Arial"/>
                <w:sz w:val="18"/>
                <w:szCs w:val="18"/>
              </w:rPr>
            </w:pPr>
            <w:r w:rsidRPr="004D1F25">
              <w:rPr>
                <w:rFonts w:ascii="Arial" w:hAnsi="Arial" w:cs="Arial"/>
                <w:sz w:val="18"/>
                <w:szCs w:val="18"/>
              </w:rPr>
              <w:t>Primario:</w:t>
            </w:r>
          </w:p>
        </w:tc>
        <w:tc>
          <w:tcPr>
            <w:tcW w:w="9773" w:type="dxa"/>
            <w:vAlign w:val="center"/>
          </w:tcPr>
          <w:p w:rsidR="00FF28F8" w:rsidRPr="00FF28F8" w:rsidRDefault="00FF28F8" w:rsidP="00FF28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7285" w:rsidRDefault="00FF7285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Style w:val="Tablaconcuadrcula"/>
        <w:tblW w:w="11052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FF28F8" w:rsidRPr="004D1F25" w:rsidTr="004A3CBA">
        <w:trPr>
          <w:trHeight w:val="369"/>
        </w:trPr>
        <w:tc>
          <w:tcPr>
            <w:tcW w:w="11052" w:type="dxa"/>
            <w:shd w:val="clear" w:color="auto" w:fill="DEEAF6" w:themeFill="accent1" w:themeFillTint="33"/>
            <w:vAlign w:val="center"/>
          </w:tcPr>
          <w:p w:rsidR="00FF28F8" w:rsidRPr="00FF28F8" w:rsidRDefault="003415F5" w:rsidP="00FF28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ONES DE ALMACENAMIENTO</w:t>
            </w:r>
          </w:p>
        </w:tc>
      </w:tr>
      <w:tr w:rsidR="00FF28F8" w:rsidRPr="004D1F25" w:rsidTr="004A3CBA">
        <w:tc>
          <w:tcPr>
            <w:tcW w:w="11052" w:type="dxa"/>
          </w:tcPr>
          <w:p w:rsidR="00FF28F8" w:rsidRDefault="00FF28F8" w:rsidP="00FF28F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FF28F8" w:rsidRPr="00372906" w:rsidRDefault="00FF28F8" w:rsidP="00FF28F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7285" w:rsidRDefault="00FF7285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Style w:val="Tablaconcuadrcula"/>
        <w:tblW w:w="11052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FF28F8" w:rsidRPr="004D1F25" w:rsidTr="004A3CBA">
        <w:trPr>
          <w:trHeight w:val="369"/>
        </w:trPr>
        <w:tc>
          <w:tcPr>
            <w:tcW w:w="11052" w:type="dxa"/>
            <w:shd w:val="clear" w:color="auto" w:fill="DEEAF6" w:themeFill="accent1" w:themeFillTint="33"/>
            <w:vAlign w:val="center"/>
          </w:tcPr>
          <w:p w:rsidR="00FF28F8" w:rsidRPr="00FF28F8" w:rsidRDefault="00FF28F8" w:rsidP="00FF28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F28F8">
              <w:rPr>
                <w:rFonts w:ascii="Arial" w:hAnsi="Arial" w:cs="Arial"/>
                <w:b/>
                <w:sz w:val="18"/>
                <w:szCs w:val="18"/>
              </w:rPr>
              <w:t>PRECAUCIO</w:t>
            </w:r>
            <w:r w:rsidR="003415F5">
              <w:rPr>
                <w:rFonts w:ascii="Arial" w:hAnsi="Arial" w:cs="Arial"/>
                <w:b/>
                <w:sz w:val="18"/>
                <w:szCs w:val="18"/>
              </w:rPr>
              <w:t>NES PARA EL MANEJO DEL MATERIAL</w:t>
            </w:r>
          </w:p>
        </w:tc>
      </w:tr>
      <w:tr w:rsidR="00FF28F8" w:rsidRPr="004D1F25" w:rsidTr="004A3CBA">
        <w:tc>
          <w:tcPr>
            <w:tcW w:w="11052" w:type="dxa"/>
          </w:tcPr>
          <w:p w:rsidR="00FF28F8" w:rsidRDefault="00FF28F8" w:rsidP="004A3C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28F8" w:rsidRPr="004D1F25" w:rsidRDefault="00FF28F8" w:rsidP="004A3C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7285" w:rsidRDefault="00FF7285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pPr w:leftFromText="141" w:rightFromText="141" w:vertAnchor="page" w:horzAnchor="margin" w:tblpX="-152" w:tblpY="6431"/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4"/>
        <w:gridCol w:w="2432"/>
        <w:gridCol w:w="1356"/>
        <w:gridCol w:w="2174"/>
        <w:gridCol w:w="979"/>
      </w:tblGrid>
      <w:tr w:rsidR="00FF28F8" w:rsidRPr="004B1068" w:rsidTr="00FF28F8">
        <w:trPr>
          <w:trHeight w:val="300"/>
        </w:trPr>
        <w:tc>
          <w:tcPr>
            <w:tcW w:w="5000" w:type="pct"/>
            <w:gridSpan w:val="6"/>
            <w:shd w:val="clear" w:color="auto" w:fill="DEEAF6" w:themeFill="accent1" w:themeFillTint="33"/>
            <w:noWrap/>
            <w:vAlign w:val="bottom"/>
          </w:tcPr>
          <w:p w:rsidR="00FF28F8" w:rsidRPr="004B1068" w:rsidRDefault="00FF28F8" w:rsidP="00FF2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F28F8" w:rsidRPr="00FF28F8" w:rsidRDefault="00FF28F8" w:rsidP="00FF28F8">
            <w:pPr>
              <w:pStyle w:val="Prrafodelista"/>
              <w:numPr>
                <w:ilvl w:val="0"/>
                <w:numId w:val="18"/>
              </w:numPr>
              <w:shd w:val="clear" w:color="auto" w:fill="DEEAF6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F28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LASIFICACIÓN DE DEFECTOS DE CALIDAD DEL SUBPRODUCTO</w:t>
            </w:r>
          </w:p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FF28F8" w:rsidRPr="004B1068" w:rsidTr="00FF28F8">
        <w:trPr>
          <w:trHeight w:val="300"/>
        </w:trPr>
        <w:tc>
          <w:tcPr>
            <w:tcW w:w="1218" w:type="pct"/>
            <w:shd w:val="clear" w:color="auto" w:fill="F2F2F2" w:themeFill="background1" w:themeFillShade="F2"/>
            <w:noWrap/>
            <w:vAlign w:val="bottom"/>
            <w:hideMark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0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Críticos</w:t>
            </w:r>
          </w:p>
        </w:tc>
        <w:tc>
          <w:tcPr>
            <w:tcW w:w="640" w:type="pct"/>
            <w:shd w:val="clear" w:color="auto" w:fill="F2F2F2" w:themeFill="background1" w:themeFillShade="F2"/>
            <w:noWrap/>
            <w:vAlign w:val="bottom"/>
            <w:hideMark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0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  <w:tc>
          <w:tcPr>
            <w:tcW w:w="1101" w:type="pct"/>
            <w:shd w:val="clear" w:color="auto" w:fill="F2F2F2" w:themeFill="background1" w:themeFillShade="F2"/>
            <w:noWrap/>
            <w:vAlign w:val="bottom"/>
            <w:hideMark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0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Mayores</w:t>
            </w:r>
          </w:p>
        </w:tc>
        <w:tc>
          <w:tcPr>
            <w:tcW w:w="614" w:type="pct"/>
            <w:shd w:val="clear" w:color="auto" w:fill="F2F2F2" w:themeFill="background1" w:themeFillShade="F2"/>
            <w:noWrap/>
            <w:vAlign w:val="bottom"/>
            <w:hideMark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0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  <w:tc>
          <w:tcPr>
            <w:tcW w:w="984" w:type="pct"/>
            <w:shd w:val="clear" w:color="auto" w:fill="F2F2F2" w:themeFill="background1" w:themeFillShade="F2"/>
            <w:noWrap/>
            <w:vAlign w:val="bottom"/>
            <w:hideMark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0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Menores</w:t>
            </w:r>
          </w:p>
        </w:tc>
        <w:tc>
          <w:tcPr>
            <w:tcW w:w="443" w:type="pct"/>
            <w:shd w:val="clear" w:color="auto" w:fill="F2F2F2" w:themeFill="background1" w:themeFillShade="F2"/>
            <w:noWrap/>
            <w:vAlign w:val="bottom"/>
            <w:hideMark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0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</w:tr>
      <w:tr w:rsidR="00FF28F8" w:rsidRPr="004B1068" w:rsidTr="00FF28F8">
        <w:trPr>
          <w:trHeight w:val="397"/>
        </w:trPr>
        <w:tc>
          <w:tcPr>
            <w:tcW w:w="1218" w:type="pct"/>
            <w:shd w:val="clear" w:color="auto" w:fill="auto"/>
            <w:noWrap/>
            <w:vAlign w:val="center"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0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101" w:type="pct"/>
            <w:shd w:val="clear" w:color="auto" w:fill="auto"/>
            <w:noWrap/>
            <w:vAlign w:val="center"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eastAsia="es-MX"/>
              </w:rPr>
            </w:pPr>
          </w:p>
        </w:tc>
        <w:tc>
          <w:tcPr>
            <w:tcW w:w="6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98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4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F8" w:rsidRPr="004B1068" w:rsidRDefault="00FF28F8" w:rsidP="00FF28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</w:tr>
    </w:tbl>
    <w:p w:rsidR="00FF28F8" w:rsidRDefault="00FF28F8" w:rsidP="00BB4A89">
      <w:pPr>
        <w:tabs>
          <w:tab w:val="left" w:pos="2895"/>
        </w:tabs>
        <w:rPr>
          <w:rFonts w:ascii="Arial" w:hAnsi="Arial" w:cs="Arial"/>
          <w:sz w:val="10"/>
        </w:rPr>
      </w:pPr>
    </w:p>
    <w:tbl>
      <w:tblPr>
        <w:tblStyle w:val="Tablaconcuadrcula"/>
        <w:tblW w:w="0" w:type="auto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4815"/>
      </w:tblGrid>
      <w:tr w:rsidR="00FF28F8" w:rsidRPr="004D1F25" w:rsidTr="004A3CBA">
        <w:trPr>
          <w:trHeight w:val="499"/>
        </w:trPr>
        <w:tc>
          <w:tcPr>
            <w:tcW w:w="3119" w:type="dxa"/>
            <w:vMerge w:val="restart"/>
            <w:vAlign w:val="center"/>
            <w:hideMark/>
          </w:tcPr>
          <w:p w:rsidR="00FF28F8" w:rsidRPr="004D1F25" w:rsidRDefault="00FF28F8" w:rsidP="004A3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5">
              <w:rPr>
                <w:rFonts w:ascii="Arial" w:hAnsi="Arial" w:cs="Arial"/>
                <w:b/>
                <w:sz w:val="18"/>
                <w:szCs w:val="18"/>
              </w:rPr>
              <w:t>HISTORICO DE CAMBIOS</w:t>
            </w:r>
          </w:p>
        </w:tc>
        <w:tc>
          <w:tcPr>
            <w:tcW w:w="3113" w:type="dxa"/>
            <w:vAlign w:val="center"/>
            <w:hideMark/>
          </w:tcPr>
          <w:p w:rsidR="00FF28F8" w:rsidRPr="004D1F25" w:rsidRDefault="00FF28F8" w:rsidP="004A3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5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4815" w:type="dxa"/>
            <w:vAlign w:val="center"/>
            <w:hideMark/>
          </w:tcPr>
          <w:p w:rsidR="00FF28F8" w:rsidRPr="004D1F25" w:rsidRDefault="00FF28F8" w:rsidP="004A3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F25">
              <w:rPr>
                <w:rFonts w:ascii="Arial" w:hAnsi="Arial" w:cs="Arial"/>
                <w:b/>
                <w:sz w:val="18"/>
                <w:szCs w:val="18"/>
              </w:rPr>
              <w:t>NÚMERO DE CONTROL DE CAMBIOS</w:t>
            </w:r>
          </w:p>
        </w:tc>
      </w:tr>
      <w:tr w:rsidR="007558D3" w:rsidRPr="004D1F25" w:rsidTr="0018069D">
        <w:trPr>
          <w:trHeight w:val="277"/>
        </w:trPr>
        <w:tc>
          <w:tcPr>
            <w:tcW w:w="3119" w:type="dxa"/>
            <w:vMerge/>
            <w:vAlign w:val="center"/>
          </w:tcPr>
          <w:p w:rsidR="007558D3" w:rsidRPr="004D1F25" w:rsidRDefault="007558D3" w:rsidP="004A3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558D3" w:rsidRPr="00E2003C" w:rsidRDefault="007558D3" w:rsidP="00180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3C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815" w:type="dxa"/>
            <w:vAlign w:val="center"/>
          </w:tcPr>
          <w:p w:rsidR="007558D3" w:rsidRPr="00E2003C" w:rsidRDefault="007558D3" w:rsidP="00180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3C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FF28F8" w:rsidRPr="004D1F25" w:rsidTr="0018069D">
        <w:trPr>
          <w:trHeight w:val="267"/>
        </w:trPr>
        <w:tc>
          <w:tcPr>
            <w:tcW w:w="3119" w:type="dxa"/>
            <w:vMerge/>
            <w:vAlign w:val="center"/>
            <w:hideMark/>
          </w:tcPr>
          <w:p w:rsidR="00FF28F8" w:rsidRPr="004D1F25" w:rsidRDefault="00FF28F8" w:rsidP="004A3C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FF28F8" w:rsidRPr="00E2003C" w:rsidRDefault="00FF28F8" w:rsidP="00180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3C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815" w:type="dxa"/>
            <w:vAlign w:val="center"/>
          </w:tcPr>
          <w:p w:rsidR="00FF28F8" w:rsidRPr="00E2003C" w:rsidRDefault="000661A8" w:rsidP="00180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3C">
              <w:rPr>
                <w:rFonts w:ascii="Arial" w:hAnsi="Arial" w:cs="Arial"/>
                <w:b/>
                <w:sz w:val="18"/>
                <w:szCs w:val="18"/>
              </w:rPr>
              <w:t>GAN/CC/2024-025</w:t>
            </w:r>
            <w:r w:rsidR="00FF28F8" w:rsidRPr="00E2003C">
              <w:rPr>
                <w:rFonts w:ascii="Arial" w:hAnsi="Arial" w:cs="Arial"/>
                <w:b/>
                <w:sz w:val="18"/>
                <w:szCs w:val="18"/>
              </w:rPr>
              <w:t>-B</w:t>
            </w:r>
          </w:p>
        </w:tc>
      </w:tr>
    </w:tbl>
    <w:p w:rsidR="00FF28F8" w:rsidRPr="00FF28F8" w:rsidRDefault="00FF28F8" w:rsidP="00EC207C">
      <w:pPr>
        <w:rPr>
          <w:rFonts w:ascii="Arial" w:hAnsi="Arial" w:cs="Arial"/>
          <w:sz w:val="10"/>
        </w:rPr>
      </w:pPr>
    </w:p>
    <w:sectPr w:rsidR="00FF28F8" w:rsidRPr="00FF28F8" w:rsidSect="00123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476" w:bottom="425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64" w:rsidRDefault="00AB3A64" w:rsidP="00246C43">
      <w:pPr>
        <w:spacing w:after="0" w:line="240" w:lineRule="auto"/>
      </w:pPr>
      <w:r>
        <w:separator/>
      </w:r>
    </w:p>
  </w:endnote>
  <w:endnote w:type="continuationSeparator" w:id="0">
    <w:p w:rsidR="00AB3A64" w:rsidRDefault="00AB3A64" w:rsidP="0024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5B" w:rsidRPr="00647A29" w:rsidRDefault="00BC315B" w:rsidP="003C64B9">
    <w:pPr>
      <w:pStyle w:val="Piedepgina"/>
      <w:ind w:firstLine="426"/>
      <w:jc w:val="center"/>
      <w:rPr>
        <w:rFonts w:ascii="Arial" w:hAnsi="Arial" w:cs="Arial"/>
        <w:b/>
        <w:bCs/>
        <w:iCs/>
        <w:sz w:val="12"/>
        <w:szCs w:val="12"/>
      </w:rPr>
    </w:pPr>
    <w:r w:rsidRPr="00647A29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647A29">
      <w:rPr>
        <w:rFonts w:ascii="Arial" w:hAnsi="Arial" w:cs="Arial"/>
        <w:b/>
        <w:sz w:val="12"/>
        <w:szCs w:val="12"/>
      </w:rPr>
      <w:t xml:space="preserve"> Ciudad de México</w:t>
    </w:r>
    <w:r w:rsidRPr="00647A29">
      <w:rPr>
        <w:rFonts w:ascii="Arial" w:hAnsi="Arial" w:cs="Arial"/>
        <w:b/>
        <w:bCs/>
        <w:iCs/>
        <w:sz w:val="12"/>
        <w:szCs w:val="12"/>
      </w:rPr>
      <w:t xml:space="preserve">              T</w:t>
    </w:r>
    <w:r w:rsidRPr="00647A29">
      <w:rPr>
        <w:rFonts w:ascii="Arial" w:hAnsi="Arial" w:cs="Arial"/>
        <w:b/>
        <w:sz w:val="12"/>
        <w:szCs w:val="12"/>
      </w:rPr>
      <w:t>el: 55</w:t>
    </w:r>
    <w:r w:rsidRPr="00647A29">
      <w:rPr>
        <w:rFonts w:ascii="Arial" w:hAnsi="Arial" w:cs="Arial"/>
        <w:b/>
        <w:sz w:val="12"/>
        <w:lang w:val="en-US"/>
      </w:rPr>
      <w:t>56971379 – 5556706276</w:t>
    </w:r>
    <w:r w:rsidRPr="00647A29">
      <w:rPr>
        <w:rFonts w:cs="Arial"/>
        <w:sz w:val="12"/>
        <w:lang w:val="en-US"/>
      </w:rPr>
      <w:t> </w:t>
    </w:r>
  </w:p>
  <w:p w:rsidR="00BC315B" w:rsidRPr="00647A29" w:rsidRDefault="00BC315B" w:rsidP="003C64B9">
    <w:pPr>
      <w:pStyle w:val="Piedepgina"/>
      <w:ind w:left="-851" w:firstLine="426"/>
      <w:jc w:val="center"/>
      <w:rPr>
        <w:rFonts w:ascii="Arial" w:hAnsi="Arial" w:cs="Arial"/>
        <w:sz w:val="12"/>
        <w:szCs w:val="12"/>
      </w:rPr>
    </w:pPr>
    <w:r w:rsidRPr="00647A29"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BC315B" w:rsidRPr="00647A29" w:rsidRDefault="003B6730" w:rsidP="003C64B9">
    <w:pPr>
      <w:spacing w:after="0" w:line="240" w:lineRule="auto"/>
      <w:ind w:firstLine="426"/>
      <w:rPr>
        <w:rFonts w:ascii="Arial" w:eastAsia="Times New Roman" w:hAnsi="Arial" w:cs="Arial"/>
        <w:b/>
        <w:bCs/>
        <w:sz w:val="16"/>
        <w:szCs w:val="16"/>
        <w:lang w:eastAsia="es-MX"/>
      </w:rPr>
    </w:pPr>
    <w:sdt>
      <w:sdtPr>
        <w:rPr>
          <w:rFonts w:ascii="Arial" w:hAnsi="Arial" w:cs="Arial"/>
          <w:sz w:val="16"/>
          <w:szCs w:val="16"/>
        </w:rPr>
        <w:id w:val="638375672"/>
        <w:docPartObj>
          <w:docPartGallery w:val="Page Numbers (Top of Page)"/>
          <w:docPartUnique/>
        </w:docPartObj>
      </w:sdtPr>
      <w:sdtEndPr/>
      <w:sdtContent>
        <w:r w:rsidR="00BC315B" w:rsidRPr="00647A29">
          <w:rPr>
            <w:rFonts w:ascii="Arial" w:hAnsi="Arial" w:cs="Arial"/>
            <w:sz w:val="16"/>
            <w:szCs w:val="16"/>
          </w:rPr>
          <w:t xml:space="preserve">         </w:t>
        </w:r>
        <w:r w:rsidR="00BC315B" w:rsidRPr="00647A29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BC315B" w:rsidRPr="00647A29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BC315B" w:rsidRPr="00647A29">
          <w:rPr>
            <w:rFonts w:ascii="Arial" w:hAnsi="Arial" w:cs="Arial"/>
            <w:b/>
            <w:bCs/>
            <w:sz w:val="16"/>
            <w:szCs w:val="16"/>
          </w:rPr>
          <w:t xml:space="preserve">                                                                                                                                                       </w:t>
        </w:r>
      </w:sdtContent>
    </w:sdt>
    <w:r w:rsidR="00BC315B" w:rsidRPr="00647A29">
      <w:t xml:space="preserve"> </w:t>
    </w:r>
    <w:r w:rsidR="00BC315B" w:rsidRPr="00647A29">
      <w:rPr>
        <w:rFonts w:ascii="Arial" w:eastAsia="Times New Roman" w:hAnsi="Arial" w:cs="Arial"/>
        <w:b/>
        <w:bCs/>
        <w:sz w:val="16"/>
        <w:szCs w:val="16"/>
        <w:lang w:eastAsia="es-MX"/>
      </w:rPr>
      <w:t>GAN-FOR-CAL-17-03</w:t>
    </w:r>
  </w:p>
  <w:p w:rsidR="00BC315B" w:rsidRPr="001D6CB2" w:rsidRDefault="00BC315B" w:rsidP="008D0822">
    <w:pPr>
      <w:tabs>
        <w:tab w:val="left" w:pos="9444"/>
      </w:tabs>
      <w:spacing w:after="0" w:line="240" w:lineRule="auto"/>
      <w:rPr>
        <w:rFonts w:ascii="Arial" w:eastAsia="Times New Roman" w:hAnsi="Arial" w:cs="Arial"/>
        <w:color w:val="000000"/>
        <w:sz w:val="14"/>
        <w:szCs w:val="14"/>
        <w:lang w:eastAsia="es-MX"/>
      </w:rPr>
    </w:pPr>
    <w:r>
      <w:rPr>
        <w:rFonts w:ascii="Arial" w:eastAsia="Times New Roman" w:hAnsi="Arial" w:cs="Arial"/>
        <w:color w:val="000000"/>
        <w:sz w:val="14"/>
        <w:szCs w:val="14"/>
        <w:lang w:eastAsia="es-MX"/>
      </w:rPr>
      <w:tab/>
    </w:r>
  </w:p>
  <w:p w:rsidR="00BC315B" w:rsidRPr="001D6CB2" w:rsidRDefault="00BC315B" w:rsidP="007D626D">
    <w:pPr>
      <w:tabs>
        <w:tab w:val="left" w:pos="9270"/>
      </w:tabs>
      <w:spacing w:after="0" w:line="240" w:lineRule="auto"/>
      <w:rPr>
        <w:rFonts w:ascii="Arial" w:eastAsia="Times New Roman" w:hAnsi="Arial" w:cs="Arial"/>
        <w:b/>
        <w:bCs/>
        <w:color w:val="000000"/>
        <w:lang w:eastAsia="es-MX"/>
      </w:rPr>
    </w:pPr>
    <w:r>
      <w:rPr>
        <w:rFonts w:ascii="Arial" w:eastAsia="Times New Roman" w:hAnsi="Arial" w:cs="Arial"/>
        <w:b/>
        <w:bCs/>
        <w:color w:val="000000"/>
        <w:lang w:eastAsia="es-MX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5B" w:rsidRDefault="00BC315B" w:rsidP="002949F9">
    <w:pPr>
      <w:pStyle w:val="Encabezado"/>
      <w:tabs>
        <w:tab w:val="clear" w:pos="4419"/>
        <w:tab w:val="clear" w:pos="8838"/>
        <w:tab w:val="left" w:pos="3281"/>
        <w:tab w:val="left" w:pos="3735"/>
      </w:tabs>
    </w:pPr>
  </w:p>
  <w:p w:rsidR="00BC315B" w:rsidRDefault="00BC315B" w:rsidP="00464153">
    <w:pPr>
      <w:pStyle w:val="Piedepgina"/>
      <w:jc w:val="center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>
      <w:rPr>
        <w:rFonts w:ascii="Arial" w:hAnsi="Arial" w:cs="Arial"/>
        <w:b/>
        <w:color w:val="323E4F"/>
        <w:sz w:val="12"/>
        <w:szCs w:val="12"/>
      </w:rPr>
      <w:t xml:space="preserve"> Ciudad de México</w:t>
    </w: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</w:t>
    </w:r>
    <w:r>
      <w:rPr>
        <w:rFonts w:ascii="Arial" w:hAnsi="Arial" w:cs="Arial"/>
        <w:b/>
        <w:color w:val="323E4F"/>
        <w:sz w:val="12"/>
        <w:szCs w:val="12"/>
      </w:rPr>
      <w:t>Tel: 55 55 01 94 11</w:t>
    </w:r>
  </w:p>
  <w:p w:rsidR="00BC315B" w:rsidRPr="00464153" w:rsidRDefault="00BC315B" w:rsidP="00464153">
    <w:pPr>
      <w:pStyle w:val="Piedepgina"/>
      <w:ind w:left="-851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BC315B" w:rsidRPr="00E26B71" w:rsidRDefault="003B6730" w:rsidP="00DE6C5A">
    <w:pPr>
      <w:spacing w:after="0" w:line="240" w:lineRule="auto"/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</w:pPr>
    <w:sdt>
      <w:sdtPr>
        <w:rPr>
          <w:rFonts w:ascii="Arial" w:hAnsi="Arial" w:cs="Arial"/>
          <w:sz w:val="16"/>
          <w:szCs w:val="16"/>
        </w:rPr>
        <w:id w:val="-1192306617"/>
        <w:docPartObj>
          <w:docPartGallery w:val="Page Numbers (Top of Page)"/>
          <w:docPartUnique/>
        </w:docPartObj>
      </w:sdtPr>
      <w:sdtEndPr/>
      <w:sdtContent>
        <w:r w:rsidR="00BC315B" w:rsidRPr="00E26B71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C315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BC315B" w:rsidRPr="00E26B71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t xml:space="preserve">                                                                                                                                         </w:t>
        </w:r>
        <w:r w:rsidR="00BC315B">
          <w:rPr>
            <w:rFonts w:ascii="Arial" w:hAnsi="Arial" w:cs="Arial"/>
            <w:b/>
            <w:bCs/>
            <w:sz w:val="16"/>
            <w:szCs w:val="16"/>
          </w:rPr>
          <w:t xml:space="preserve">                                      </w:t>
        </w:r>
        <w:r w:rsidR="00BC315B" w:rsidRPr="00E26B71"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="00BC315B">
          <w:rPr>
            <w:rFonts w:ascii="Arial" w:hAnsi="Arial" w:cs="Arial"/>
            <w:b/>
            <w:bCs/>
            <w:sz w:val="16"/>
            <w:szCs w:val="16"/>
          </w:rPr>
          <w:t xml:space="preserve"> </w:t>
        </w:r>
      </w:sdtContent>
    </w:sdt>
    <w:r w:rsidR="00BC315B" w:rsidRPr="0016538D">
      <w:t xml:space="preserve"> </w:t>
    </w:r>
    <w:r w:rsidR="00BC315B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GAN</w:t>
    </w:r>
    <w:r w:rsidR="00BC315B" w:rsidRPr="0016538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-FOR-DNP-04-03</w:t>
    </w:r>
  </w:p>
  <w:p w:rsidR="00BC315B" w:rsidRPr="00DE6C5A" w:rsidRDefault="00BC315B" w:rsidP="00DE6C5A">
    <w:pPr>
      <w:tabs>
        <w:tab w:val="left" w:pos="1260"/>
      </w:tabs>
      <w:spacing w:after="0" w:line="240" w:lineRule="auto"/>
      <w:rPr>
        <w:rFonts w:ascii="Arial" w:eastAsia="Times New Roman" w:hAnsi="Arial" w:cs="Arial"/>
        <w:b/>
        <w:bCs/>
        <w:color w:val="000000"/>
        <w:sz w:val="20"/>
        <w:szCs w:val="20"/>
        <w:lang w:eastAsia="es-MX"/>
      </w:rPr>
    </w:pPr>
  </w:p>
  <w:p w:rsidR="00BC315B" w:rsidRPr="00DE6C5A" w:rsidRDefault="00BC315B" w:rsidP="00DE6C5A">
    <w:pPr>
      <w:spacing w:after="0" w:line="240" w:lineRule="auto"/>
      <w:rPr>
        <w:rFonts w:ascii="Arial" w:eastAsia="Times New Roman" w:hAnsi="Arial" w:cs="Arial"/>
        <w:b/>
        <w:bCs/>
        <w:color w:val="000000"/>
        <w:sz w:val="20"/>
        <w:szCs w:val="20"/>
        <w:lang w:eastAsia="es-MX"/>
      </w:rPr>
    </w:pPr>
  </w:p>
  <w:p w:rsidR="00BC315B" w:rsidRPr="00DE6C5A" w:rsidRDefault="00BC315B" w:rsidP="00DE6C5A">
    <w:pPr>
      <w:pStyle w:val="Piedepgina"/>
      <w:tabs>
        <w:tab w:val="clear" w:pos="4419"/>
        <w:tab w:val="clear" w:pos="8838"/>
        <w:tab w:val="left" w:pos="221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64" w:rsidRDefault="00AB3A64" w:rsidP="00246C43">
      <w:pPr>
        <w:spacing w:after="0" w:line="240" w:lineRule="auto"/>
      </w:pPr>
      <w:r>
        <w:separator/>
      </w:r>
    </w:p>
  </w:footnote>
  <w:footnote w:type="continuationSeparator" w:id="0">
    <w:p w:rsidR="00AB3A64" w:rsidRDefault="00AB3A64" w:rsidP="0024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942"/>
      <w:gridCol w:w="886"/>
      <w:gridCol w:w="850"/>
      <w:gridCol w:w="1261"/>
      <w:gridCol w:w="1327"/>
      <w:gridCol w:w="1508"/>
      <w:gridCol w:w="2268"/>
    </w:tblGrid>
    <w:tr w:rsidR="00BC315B" w:rsidRPr="00246C43" w:rsidTr="00027507">
      <w:tc>
        <w:tcPr>
          <w:tcW w:w="2942" w:type="dxa"/>
          <w:vAlign w:val="center"/>
        </w:tcPr>
        <w:p w:rsidR="00BC315B" w:rsidRPr="00246C43" w:rsidRDefault="00BC315B" w:rsidP="002A0DC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60D125C7" wp14:editId="52A3266C">
                <wp:extent cx="1448435" cy="84455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6"/>
          <w:vAlign w:val="center"/>
        </w:tcPr>
        <w:p w:rsidR="00FF7285" w:rsidRDefault="00BC315B" w:rsidP="00FF728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PECIFICACIÓN DE SUB-PRODUCTO</w:t>
          </w:r>
        </w:p>
        <w:p w:rsidR="00BC315B" w:rsidRPr="00FF7285" w:rsidRDefault="00BC315B" w:rsidP="00FF7285">
          <w:pPr>
            <w:jc w:val="center"/>
          </w:pPr>
        </w:p>
      </w:tc>
    </w:tr>
    <w:tr w:rsidR="00BC315B" w:rsidRPr="00246C43" w:rsidTr="00027507">
      <w:tc>
        <w:tcPr>
          <w:tcW w:w="11042" w:type="dxa"/>
          <w:gridSpan w:val="7"/>
          <w:vAlign w:val="center"/>
        </w:tcPr>
        <w:p w:rsidR="00BC315B" w:rsidRDefault="00BC315B" w:rsidP="003C64B9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UB-PRODUCTO:</w:t>
          </w:r>
        </w:p>
        <w:p w:rsidR="00BC315B" w:rsidRPr="00246C43" w:rsidRDefault="00BC315B" w:rsidP="003C64B9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</w:tr>
    <w:tr w:rsidR="00BC315B" w:rsidRPr="00246C43" w:rsidTr="003415F5">
      <w:trPr>
        <w:trHeight w:val="283"/>
      </w:trPr>
      <w:tc>
        <w:tcPr>
          <w:tcW w:w="3828" w:type="dxa"/>
          <w:gridSpan w:val="2"/>
          <w:vAlign w:val="center"/>
        </w:tcPr>
        <w:p w:rsidR="00865333" w:rsidRPr="003415F5" w:rsidRDefault="003415F5" w:rsidP="003415F5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ÁLOGO DEL Y/O CODIGO DE SUBPRODUCTO</w:t>
          </w:r>
          <w:r w:rsidR="00D8415B">
            <w:rPr>
              <w:rFonts w:ascii="Arial" w:hAnsi="Arial" w:cs="Arial"/>
              <w:sz w:val="18"/>
              <w:szCs w:val="18"/>
            </w:rPr>
            <w:t>:</w:t>
          </w:r>
          <w:r w:rsidR="001B2459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850" w:type="dxa"/>
          <w:vAlign w:val="center"/>
        </w:tcPr>
        <w:p w:rsidR="00BC315B" w:rsidRPr="00246C43" w:rsidRDefault="00BC315B" w:rsidP="00641DEE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61" w:type="dxa"/>
          <w:vAlign w:val="center"/>
        </w:tcPr>
        <w:p w:rsidR="00BC315B" w:rsidRPr="00246C43" w:rsidRDefault="00BC315B" w:rsidP="003C64B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327" w:type="dxa"/>
          <w:vAlign w:val="center"/>
        </w:tcPr>
        <w:p w:rsidR="00BC315B" w:rsidRPr="00246C43" w:rsidRDefault="00205B63" w:rsidP="003C64B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  <w:tc>
        <w:tcPr>
          <w:tcW w:w="1508" w:type="dxa"/>
          <w:vAlign w:val="center"/>
        </w:tcPr>
        <w:p w:rsidR="00BC315B" w:rsidRPr="00246C43" w:rsidRDefault="00BC315B" w:rsidP="003C64B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  <w:r w:rsidR="00865333">
            <w:rPr>
              <w:rFonts w:ascii="Arial" w:hAnsi="Arial" w:cs="Arial"/>
              <w:sz w:val="18"/>
              <w:szCs w:val="18"/>
            </w:rPr>
            <w:t xml:space="preserve">       </w:t>
          </w:r>
          <w:r w:rsidR="00865333" w:rsidRPr="00865333">
            <w:rPr>
              <w:rFonts w:ascii="Arial" w:hAnsi="Arial" w:cs="Arial"/>
              <w:i/>
              <w:sz w:val="14"/>
              <w:szCs w:val="18"/>
            </w:rPr>
            <w:t>(de la especificación)</w:t>
          </w:r>
        </w:p>
      </w:tc>
      <w:tc>
        <w:tcPr>
          <w:tcW w:w="2268" w:type="dxa"/>
          <w:vAlign w:val="center"/>
        </w:tcPr>
        <w:p w:rsidR="00BC315B" w:rsidRPr="00246C43" w:rsidRDefault="00BC315B" w:rsidP="003C64B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BC315B" w:rsidRPr="00811A25" w:rsidRDefault="00BC315B" w:rsidP="00246C43">
    <w:pPr>
      <w:pStyle w:val="Encabezado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679"/>
      <w:gridCol w:w="263"/>
      <w:gridCol w:w="1579"/>
      <w:gridCol w:w="1418"/>
      <w:gridCol w:w="1327"/>
      <w:gridCol w:w="1508"/>
      <w:gridCol w:w="2268"/>
    </w:tblGrid>
    <w:tr w:rsidR="00BC315B" w:rsidRPr="00246C43" w:rsidTr="00236CBB">
      <w:tc>
        <w:tcPr>
          <w:tcW w:w="2942" w:type="dxa"/>
          <w:gridSpan w:val="2"/>
          <w:vAlign w:val="center"/>
        </w:tcPr>
        <w:p w:rsidR="00BC315B" w:rsidRPr="00246C43" w:rsidRDefault="00BC315B" w:rsidP="00811A2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6BEBAAE1" wp14:editId="4B077299">
                <wp:extent cx="1448435" cy="84455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:rsidR="00BC315B" w:rsidRPr="00246C43" w:rsidRDefault="00BC315B" w:rsidP="005D302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PECIFICACIÓN DE SUB-PRODUCTO</w:t>
          </w:r>
        </w:p>
      </w:tc>
    </w:tr>
    <w:tr w:rsidR="00BC315B" w:rsidRPr="00246C43" w:rsidTr="00236CBB">
      <w:tc>
        <w:tcPr>
          <w:tcW w:w="11042" w:type="dxa"/>
          <w:gridSpan w:val="7"/>
          <w:vAlign w:val="center"/>
        </w:tcPr>
        <w:p w:rsidR="00BC315B" w:rsidRDefault="00BC315B" w:rsidP="00811A2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UB-PRODUCTO:</w:t>
          </w:r>
        </w:p>
        <w:p w:rsidR="00BC315B" w:rsidRPr="00246C43" w:rsidRDefault="00BC315B" w:rsidP="00811A25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</w:tr>
    <w:tr w:rsidR="00BC315B" w:rsidRPr="00246C43" w:rsidTr="005D302A">
      <w:trPr>
        <w:trHeight w:val="283"/>
      </w:trPr>
      <w:tc>
        <w:tcPr>
          <w:tcW w:w="2679" w:type="dxa"/>
          <w:vAlign w:val="center"/>
        </w:tcPr>
        <w:p w:rsidR="00BC315B" w:rsidRPr="00246C43" w:rsidRDefault="00BC315B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46C43">
            <w:rPr>
              <w:rFonts w:ascii="Arial" w:hAnsi="Arial" w:cs="Arial"/>
              <w:sz w:val="18"/>
              <w:szCs w:val="18"/>
            </w:rPr>
            <w:t xml:space="preserve">CLAVE DE </w:t>
          </w:r>
          <w:r>
            <w:rPr>
              <w:rFonts w:ascii="Arial" w:hAnsi="Arial" w:cs="Arial"/>
              <w:sz w:val="18"/>
              <w:szCs w:val="18"/>
            </w:rPr>
            <w:t>SUB-</w:t>
          </w:r>
          <w:r w:rsidRPr="00246C43">
            <w:rPr>
              <w:rFonts w:ascii="Arial" w:hAnsi="Arial" w:cs="Arial"/>
              <w:sz w:val="18"/>
              <w:szCs w:val="18"/>
            </w:rPr>
            <w:t>PRODUCTO</w:t>
          </w: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842" w:type="dxa"/>
          <w:gridSpan w:val="2"/>
          <w:vAlign w:val="center"/>
        </w:tcPr>
        <w:p w:rsidR="00BC315B" w:rsidRPr="00246C43" w:rsidRDefault="00BC315B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:rsidR="00BC315B" w:rsidRPr="00246C43" w:rsidRDefault="00BC315B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327" w:type="dxa"/>
          <w:vAlign w:val="center"/>
        </w:tcPr>
        <w:p w:rsidR="00BC315B" w:rsidRPr="00246C43" w:rsidRDefault="00BC315B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08" w:type="dxa"/>
          <w:vAlign w:val="center"/>
        </w:tcPr>
        <w:p w:rsidR="00BC315B" w:rsidRPr="00246C43" w:rsidRDefault="00BC315B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268" w:type="dxa"/>
          <w:vAlign w:val="center"/>
        </w:tcPr>
        <w:p w:rsidR="00BC315B" w:rsidRPr="00246C43" w:rsidRDefault="00BC315B" w:rsidP="009F29B3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SP-</w:t>
          </w:r>
        </w:p>
      </w:tc>
    </w:tr>
  </w:tbl>
  <w:p w:rsidR="00BC315B" w:rsidRPr="00811A25" w:rsidRDefault="00BC315B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255"/>
    <w:multiLevelType w:val="hybridMultilevel"/>
    <w:tmpl w:val="3E7A569E"/>
    <w:lvl w:ilvl="0" w:tplc="2790295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7B4"/>
    <w:multiLevelType w:val="hybridMultilevel"/>
    <w:tmpl w:val="0380AB08"/>
    <w:lvl w:ilvl="0" w:tplc="F454C7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961"/>
    <w:multiLevelType w:val="hybridMultilevel"/>
    <w:tmpl w:val="11E4D320"/>
    <w:lvl w:ilvl="0" w:tplc="0C543BD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726"/>
    <w:multiLevelType w:val="hybridMultilevel"/>
    <w:tmpl w:val="2B96A70A"/>
    <w:lvl w:ilvl="0" w:tplc="FE6E4BF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E4C"/>
    <w:multiLevelType w:val="hybridMultilevel"/>
    <w:tmpl w:val="87343AC8"/>
    <w:lvl w:ilvl="0" w:tplc="D128841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103B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379E"/>
    <w:multiLevelType w:val="hybridMultilevel"/>
    <w:tmpl w:val="505C45E0"/>
    <w:lvl w:ilvl="0" w:tplc="C90E9F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30A"/>
    <w:multiLevelType w:val="hybridMultilevel"/>
    <w:tmpl w:val="5A106F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3836"/>
    <w:multiLevelType w:val="hybridMultilevel"/>
    <w:tmpl w:val="421A5C72"/>
    <w:lvl w:ilvl="0" w:tplc="7DFA4E74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41C60"/>
    <w:multiLevelType w:val="hybridMultilevel"/>
    <w:tmpl w:val="53C28AAE"/>
    <w:lvl w:ilvl="0" w:tplc="88F80E9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BF1"/>
    <w:multiLevelType w:val="hybridMultilevel"/>
    <w:tmpl w:val="545231A4"/>
    <w:lvl w:ilvl="0" w:tplc="B7329B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ED1"/>
    <w:multiLevelType w:val="hybridMultilevel"/>
    <w:tmpl w:val="252EB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2293"/>
    <w:multiLevelType w:val="hybridMultilevel"/>
    <w:tmpl w:val="C02E1BDA"/>
    <w:lvl w:ilvl="0" w:tplc="75664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15A4"/>
    <w:multiLevelType w:val="hybridMultilevel"/>
    <w:tmpl w:val="D05604D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01F6A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01B5"/>
    <w:multiLevelType w:val="hybridMultilevel"/>
    <w:tmpl w:val="43BA97F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02A5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7D01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D0FFA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632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4ED4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25C02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57FC"/>
    <w:multiLevelType w:val="hybridMultilevel"/>
    <w:tmpl w:val="5A80567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0592"/>
    <w:multiLevelType w:val="hybridMultilevel"/>
    <w:tmpl w:val="D05604D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E552A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B37FC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56B5"/>
    <w:multiLevelType w:val="hybridMultilevel"/>
    <w:tmpl w:val="EEB8C306"/>
    <w:lvl w:ilvl="0" w:tplc="DA56AF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1BCE"/>
    <w:multiLevelType w:val="hybridMultilevel"/>
    <w:tmpl w:val="52AE509A"/>
    <w:lvl w:ilvl="0" w:tplc="AAB8E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3"/>
  </w:num>
  <w:num w:numId="12">
    <w:abstractNumId w:val="20"/>
  </w:num>
  <w:num w:numId="13">
    <w:abstractNumId w:val="23"/>
  </w:num>
  <w:num w:numId="14">
    <w:abstractNumId w:val="8"/>
  </w:num>
  <w:num w:numId="15">
    <w:abstractNumId w:val="9"/>
  </w:num>
  <w:num w:numId="16">
    <w:abstractNumId w:val="5"/>
  </w:num>
  <w:num w:numId="17">
    <w:abstractNumId w:val="2"/>
  </w:num>
  <w:num w:numId="18">
    <w:abstractNumId w:val="24"/>
  </w:num>
  <w:num w:numId="19">
    <w:abstractNumId w:val="26"/>
  </w:num>
  <w:num w:numId="20">
    <w:abstractNumId w:val="15"/>
  </w:num>
  <w:num w:numId="21">
    <w:abstractNumId w:val="22"/>
  </w:num>
  <w:num w:numId="22">
    <w:abstractNumId w:val="27"/>
  </w:num>
  <w:num w:numId="23">
    <w:abstractNumId w:val="21"/>
  </w:num>
  <w:num w:numId="24">
    <w:abstractNumId w:val="16"/>
  </w:num>
  <w:num w:numId="25">
    <w:abstractNumId w:val="18"/>
  </w:num>
  <w:num w:numId="26">
    <w:abstractNumId w:val="14"/>
  </w:num>
  <w:num w:numId="27">
    <w:abstractNumId w:val="3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43"/>
    <w:rsid w:val="00004E55"/>
    <w:rsid w:val="00011418"/>
    <w:rsid w:val="000120A4"/>
    <w:rsid w:val="00027507"/>
    <w:rsid w:val="0003271D"/>
    <w:rsid w:val="000339A6"/>
    <w:rsid w:val="0005250C"/>
    <w:rsid w:val="00057ADA"/>
    <w:rsid w:val="00061A1D"/>
    <w:rsid w:val="000651AC"/>
    <w:rsid w:val="000661A8"/>
    <w:rsid w:val="00075BD0"/>
    <w:rsid w:val="00077323"/>
    <w:rsid w:val="00095582"/>
    <w:rsid w:val="00095F2B"/>
    <w:rsid w:val="000A1F73"/>
    <w:rsid w:val="000A4004"/>
    <w:rsid w:val="000B4C94"/>
    <w:rsid w:val="000B6A80"/>
    <w:rsid w:val="000C7CC2"/>
    <w:rsid w:val="000D2A68"/>
    <w:rsid w:val="000D445E"/>
    <w:rsid w:val="000D5D76"/>
    <w:rsid w:val="000F0E91"/>
    <w:rsid w:val="0010285E"/>
    <w:rsid w:val="00106180"/>
    <w:rsid w:val="00107458"/>
    <w:rsid w:val="00107BFA"/>
    <w:rsid w:val="001163A6"/>
    <w:rsid w:val="00123528"/>
    <w:rsid w:val="00126BA4"/>
    <w:rsid w:val="00127F80"/>
    <w:rsid w:val="00133F5F"/>
    <w:rsid w:val="001445BB"/>
    <w:rsid w:val="00145061"/>
    <w:rsid w:val="00147070"/>
    <w:rsid w:val="00153D2A"/>
    <w:rsid w:val="0016538D"/>
    <w:rsid w:val="0018069D"/>
    <w:rsid w:val="0018083E"/>
    <w:rsid w:val="00182E47"/>
    <w:rsid w:val="001A28AB"/>
    <w:rsid w:val="001A4200"/>
    <w:rsid w:val="001A47FA"/>
    <w:rsid w:val="001A4C4B"/>
    <w:rsid w:val="001A722A"/>
    <w:rsid w:val="001A7A64"/>
    <w:rsid w:val="001B2459"/>
    <w:rsid w:val="001B34A7"/>
    <w:rsid w:val="001B3C70"/>
    <w:rsid w:val="001D6CB2"/>
    <w:rsid w:val="001E69CC"/>
    <w:rsid w:val="00205B63"/>
    <w:rsid w:val="002138AE"/>
    <w:rsid w:val="002143F2"/>
    <w:rsid w:val="00220445"/>
    <w:rsid w:val="002265A1"/>
    <w:rsid w:val="00236CBB"/>
    <w:rsid w:val="00246738"/>
    <w:rsid w:val="00246C43"/>
    <w:rsid w:val="00267A75"/>
    <w:rsid w:val="0028605A"/>
    <w:rsid w:val="002949F9"/>
    <w:rsid w:val="002A0394"/>
    <w:rsid w:val="002A0DCF"/>
    <w:rsid w:val="002A6300"/>
    <w:rsid w:val="002C2F5A"/>
    <w:rsid w:val="002C3F30"/>
    <w:rsid w:val="002D4A92"/>
    <w:rsid w:val="002E18F2"/>
    <w:rsid w:val="002E496F"/>
    <w:rsid w:val="002E4BE1"/>
    <w:rsid w:val="002E6526"/>
    <w:rsid w:val="00304E20"/>
    <w:rsid w:val="003227EE"/>
    <w:rsid w:val="003415F5"/>
    <w:rsid w:val="00346279"/>
    <w:rsid w:val="00351287"/>
    <w:rsid w:val="00367E04"/>
    <w:rsid w:val="0037538D"/>
    <w:rsid w:val="00375FFB"/>
    <w:rsid w:val="00376152"/>
    <w:rsid w:val="003A24EB"/>
    <w:rsid w:val="003B6730"/>
    <w:rsid w:val="003C64B9"/>
    <w:rsid w:val="003E2483"/>
    <w:rsid w:val="003F3C7C"/>
    <w:rsid w:val="003F4BD7"/>
    <w:rsid w:val="00427A4B"/>
    <w:rsid w:val="004338C7"/>
    <w:rsid w:val="00440A89"/>
    <w:rsid w:val="00447703"/>
    <w:rsid w:val="00451463"/>
    <w:rsid w:val="00451F6D"/>
    <w:rsid w:val="00453246"/>
    <w:rsid w:val="00454132"/>
    <w:rsid w:val="00460DE9"/>
    <w:rsid w:val="00464153"/>
    <w:rsid w:val="004851A7"/>
    <w:rsid w:val="0049409C"/>
    <w:rsid w:val="004B1B88"/>
    <w:rsid w:val="004D1B03"/>
    <w:rsid w:val="004D1F25"/>
    <w:rsid w:val="004D655E"/>
    <w:rsid w:val="004F3B75"/>
    <w:rsid w:val="004F70FB"/>
    <w:rsid w:val="00504D10"/>
    <w:rsid w:val="00510570"/>
    <w:rsid w:val="00510CFA"/>
    <w:rsid w:val="00515358"/>
    <w:rsid w:val="005162F7"/>
    <w:rsid w:val="0051636A"/>
    <w:rsid w:val="00521021"/>
    <w:rsid w:val="00545EFC"/>
    <w:rsid w:val="00564347"/>
    <w:rsid w:val="00567610"/>
    <w:rsid w:val="00575190"/>
    <w:rsid w:val="00581E79"/>
    <w:rsid w:val="005B4EFA"/>
    <w:rsid w:val="005C6B2A"/>
    <w:rsid w:val="005D302A"/>
    <w:rsid w:val="005F2221"/>
    <w:rsid w:val="005F712F"/>
    <w:rsid w:val="00605FE2"/>
    <w:rsid w:val="00614851"/>
    <w:rsid w:val="0063791A"/>
    <w:rsid w:val="00641DEE"/>
    <w:rsid w:val="00647740"/>
    <w:rsid w:val="00647A29"/>
    <w:rsid w:val="00652705"/>
    <w:rsid w:val="00655B7E"/>
    <w:rsid w:val="006679D7"/>
    <w:rsid w:val="006707AE"/>
    <w:rsid w:val="00673052"/>
    <w:rsid w:val="00676E40"/>
    <w:rsid w:val="00684CA7"/>
    <w:rsid w:val="00684E35"/>
    <w:rsid w:val="00685839"/>
    <w:rsid w:val="006B579A"/>
    <w:rsid w:val="006C40B4"/>
    <w:rsid w:val="006D6184"/>
    <w:rsid w:val="006E05FF"/>
    <w:rsid w:val="0070696A"/>
    <w:rsid w:val="0071544A"/>
    <w:rsid w:val="00721207"/>
    <w:rsid w:val="0072229C"/>
    <w:rsid w:val="007357C1"/>
    <w:rsid w:val="00737ADB"/>
    <w:rsid w:val="007472B6"/>
    <w:rsid w:val="007547D5"/>
    <w:rsid w:val="007558D3"/>
    <w:rsid w:val="00761B2A"/>
    <w:rsid w:val="00767FB2"/>
    <w:rsid w:val="00774D8C"/>
    <w:rsid w:val="0077553C"/>
    <w:rsid w:val="00776FBC"/>
    <w:rsid w:val="00791577"/>
    <w:rsid w:val="00791DB7"/>
    <w:rsid w:val="007956CB"/>
    <w:rsid w:val="007B221F"/>
    <w:rsid w:val="007B334E"/>
    <w:rsid w:val="007C14E8"/>
    <w:rsid w:val="007C547E"/>
    <w:rsid w:val="007C7F87"/>
    <w:rsid w:val="007D149D"/>
    <w:rsid w:val="007D512C"/>
    <w:rsid w:val="007D626D"/>
    <w:rsid w:val="007E1AA4"/>
    <w:rsid w:val="007E1F31"/>
    <w:rsid w:val="007F1791"/>
    <w:rsid w:val="007F3620"/>
    <w:rsid w:val="007F629B"/>
    <w:rsid w:val="007F7690"/>
    <w:rsid w:val="00800DBF"/>
    <w:rsid w:val="00803261"/>
    <w:rsid w:val="00806A0A"/>
    <w:rsid w:val="00811A25"/>
    <w:rsid w:val="008243B8"/>
    <w:rsid w:val="00827322"/>
    <w:rsid w:val="008344FB"/>
    <w:rsid w:val="0085240A"/>
    <w:rsid w:val="00861A7D"/>
    <w:rsid w:val="00865333"/>
    <w:rsid w:val="00866FC1"/>
    <w:rsid w:val="008746C3"/>
    <w:rsid w:val="008A26D9"/>
    <w:rsid w:val="008B480A"/>
    <w:rsid w:val="008C7F89"/>
    <w:rsid w:val="008D0822"/>
    <w:rsid w:val="008D4CD4"/>
    <w:rsid w:val="008D7B1A"/>
    <w:rsid w:val="008F16EC"/>
    <w:rsid w:val="008F35BA"/>
    <w:rsid w:val="008F5DC7"/>
    <w:rsid w:val="00921DDF"/>
    <w:rsid w:val="0096152A"/>
    <w:rsid w:val="00971998"/>
    <w:rsid w:val="009956CD"/>
    <w:rsid w:val="00997EF4"/>
    <w:rsid w:val="009A05D3"/>
    <w:rsid w:val="009C6112"/>
    <w:rsid w:val="009C7DB8"/>
    <w:rsid w:val="009D47BE"/>
    <w:rsid w:val="009E445A"/>
    <w:rsid w:val="009F29B3"/>
    <w:rsid w:val="009F6586"/>
    <w:rsid w:val="00A16C21"/>
    <w:rsid w:val="00A236B1"/>
    <w:rsid w:val="00A259F7"/>
    <w:rsid w:val="00A34DA2"/>
    <w:rsid w:val="00A462B1"/>
    <w:rsid w:val="00A52A45"/>
    <w:rsid w:val="00A5565D"/>
    <w:rsid w:val="00A5574D"/>
    <w:rsid w:val="00A620F6"/>
    <w:rsid w:val="00A67D90"/>
    <w:rsid w:val="00A734C2"/>
    <w:rsid w:val="00A76680"/>
    <w:rsid w:val="00AB06AD"/>
    <w:rsid w:val="00AB3A64"/>
    <w:rsid w:val="00AC30A4"/>
    <w:rsid w:val="00AD696C"/>
    <w:rsid w:val="00AE2124"/>
    <w:rsid w:val="00AE542B"/>
    <w:rsid w:val="00AF4698"/>
    <w:rsid w:val="00AF5A61"/>
    <w:rsid w:val="00AF67FF"/>
    <w:rsid w:val="00B076BE"/>
    <w:rsid w:val="00B11460"/>
    <w:rsid w:val="00B12A4A"/>
    <w:rsid w:val="00B12AC1"/>
    <w:rsid w:val="00B159E7"/>
    <w:rsid w:val="00B2355E"/>
    <w:rsid w:val="00B263D1"/>
    <w:rsid w:val="00B26A54"/>
    <w:rsid w:val="00B4545B"/>
    <w:rsid w:val="00B607D5"/>
    <w:rsid w:val="00B628F4"/>
    <w:rsid w:val="00B71ABB"/>
    <w:rsid w:val="00B8104C"/>
    <w:rsid w:val="00B814CD"/>
    <w:rsid w:val="00B87A4C"/>
    <w:rsid w:val="00B93EC7"/>
    <w:rsid w:val="00B94108"/>
    <w:rsid w:val="00B959B9"/>
    <w:rsid w:val="00BB4A89"/>
    <w:rsid w:val="00BC315B"/>
    <w:rsid w:val="00BD0D62"/>
    <w:rsid w:val="00BD3AEE"/>
    <w:rsid w:val="00BD419C"/>
    <w:rsid w:val="00BF0843"/>
    <w:rsid w:val="00BF4573"/>
    <w:rsid w:val="00BF4EA2"/>
    <w:rsid w:val="00C07050"/>
    <w:rsid w:val="00C153F8"/>
    <w:rsid w:val="00C459DA"/>
    <w:rsid w:val="00C54F19"/>
    <w:rsid w:val="00C76F50"/>
    <w:rsid w:val="00C82319"/>
    <w:rsid w:val="00CA7AF0"/>
    <w:rsid w:val="00CC2533"/>
    <w:rsid w:val="00CD7838"/>
    <w:rsid w:val="00CD7A64"/>
    <w:rsid w:val="00CE6FC4"/>
    <w:rsid w:val="00CF4134"/>
    <w:rsid w:val="00CF5B26"/>
    <w:rsid w:val="00D0492E"/>
    <w:rsid w:val="00D11930"/>
    <w:rsid w:val="00D25BFB"/>
    <w:rsid w:val="00D27EC1"/>
    <w:rsid w:val="00D52D5C"/>
    <w:rsid w:val="00D60E98"/>
    <w:rsid w:val="00D616D5"/>
    <w:rsid w:val="00D8415B"/>
    <w:rsid w:val="00D842B3"/>
    <w:rsid w:val="00D84F3D"/>
    <w:rsid w:val="00D9073A"/>
    <w:rsid w:val="00D973BF"/>
    <w:rsid w:val="00DA52E4"/>
    <w:rsid w:val="00DC0C10"/>
    <w:rsid w:val="00DC0F40"/>
    <w:rsid w:val="00DC2157"/>
    <w:rsid w:val="00DE2DC6"/>
    <w:rsid w:val="00DE6C5A"/>
    <w:rsid w:val="00DE770C"/>
    <w:rsid w:val="00E06EEE"/>
    <w:rsid w:val="00E07C35"/>
    <w:rsid w:val="00E13C98"/>
    <w:rsid w:val="00E2003C"/>
    <w:rsid w:val="00E20673"/>
    <w:rsid w:val="00E26B71"/>
    <w:rsid w:val="00E3199E"/>
    <w:rsid w:val="00E32031"/>
    <w:rsid w:val="00E42206"/>
    <w:rsid w:val="00E47873"/>
    <w:rsid w:val="00E538F5"/>
    <w:rsid w:val="00E6455F"/>
    <w:rsid w:val="00E7172A"/>
    <w:rsid w:val="00E7334E"/>
    <w:rsid w:val="00E865F2"/>
    <w:rsid w:val="00E87CB1"/>
    <w:rsid w:val="00E9534D"/>
    <w:rsid w:val="00EA0F35"/>
    <w:rsid w:val="00EA538A"/>
    <w:rsid w:val="00EB2AD4"/>
    <w:rsid w:val="00EB3791"/>
    <w:rsid w:val="00EC1858"/>
    <w:rsid w:val="00EC207C"/>
    <w:rsid w:val="00EC43EF"/>
    <w:rsid w:val="00EE7216"/>
    <w:rsid w:val="00F01AB1"/>
    <w:rsid w:val="00F14C3D"/>
    <w:rsid w:val="00F158F6"/>
    <w:rsid w:val="00F250FA"/>
    <w:rsid w:val="00F7320A"/>
    <w:rsid w:val="00F759C7"/>
    <w:rsid w:val="00F80A71"/>
    <w:rsid w:val="00F8439D"/>
    <w:rsid w:val="00F91074"/>
    <w:rsid w:val="00F931BE"/>
    <w:rsid w:val="00F949AE"/>
    <w:rsid w:val="00FC3E1C"/>
    <w:rsid w:val="00FD2B72"/>
    <w:rsid w:val="00FE12A2"/>
    <w:rsid w:val="00FE1619"/>
    <w:rsid w:val="00FF28F8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44A551A-B84C-4AC2-8C08-58D79361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C43"/>
  </w:style>
  <w:style w:type="paragraph" w:styleId="Piedepgina">
    <w:name w:val="footer"/>
    <w:basedOn w:val="Normal"/>
    <w:link w:val="PiedepginaCar"/>
    <w:unhideWhenUsed/>
    <w:rsid w:val="0024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46C43"/>
  </w:style>
  <w:style w:type="table" w:styleId="Tablaconcuadrcula">
    <w:name w:val="Table Grid"/>
    <w:basedOn w:val="Tablanormal"/>
    <w:uiPriority w:val="39"/>
    <w:rsid w:val="002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4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3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A0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A9DD-6573-4AE2-B538-44328383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ía</dc:creator>
  <cp:keywords/>
  <dc:description/>
  <cp:lastModifiedBy>Ana Laura Lopez M</cp:lastModifiedBy>
  <cp:revision>6</cp:revision>
  <cp:lastPrinted>2025-11-28T16:25:00Z</cp:lastPrinted>
  <dcterms:created xsi:type="dcterms:W3CDTF">2025-10-31T15:38:00Z</dcterms:created>
  <dcterms:modified xsi:type="dcterms:W3CDTF">2025-11-28T16:25:00Z</dcterms:modified>
</cp:coreProperties>
</file>